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78A2" w14:textId="67F85E92" w:rsidR="00730550" w:rsidRDefault="00730550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</w:p>
    <w:p w14:paraId="623175FF" w14:textId="7782BF43" w:rsidR="002E1291" w:rsidRPr="00F71F87" w:rsidRDefault="002E1291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All’Ufficio Relazioni con il Pubblico (URP)</w:t>
      </w:r>
    </w:p>
    <w:p w14:paraId="1E88B5BE" w14:textId="02B3A18C" w:rsidR="002E1291" w:rsidRPr="00F71F87" w:rsidRDefault="002E1291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>Corso d’Italia, 33 – 00198 ROMA</w:t>
      </w:r>
      <w:r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ab/>
      </w:r>
    </w:p>
    <w:p w14:paraId="7DB10865" w14:textId="77777777" w:rsidR="002E1291" w:rsidRDefault="002E1291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14:paraId="0B9C0ABF" w14:textId="3632D28D" w:rsidR="002E1291" w:rsidRDefault="00634340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hyperlink r:id="rId6" w:history="1">
        <w:r w:rsidR="002E1291" w:rsidRPr="004D72D5">
          <w:rPr>
            <w:rStyle w:val="Collegamentoipertestuale"/>
            <w:rFonts w:ascii="Arial" w:eastAsia="Times New Roman" w:hAnsi="Arial" w:cs="Arial"/>
            <w:kern w:val="3"/>
            <w:sz w:val="20"/>
            <w:szCs w:val="20"/>
            <w:lang w:eastAsia="zh-CN"/>
          </w:rPr>
          <w:t>urp@inapp.org</w:t>
        </w:r>
      </w:hyperlink>
      <w:r w:rsidR="002E1291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(</w:t>
      </w:r>
      <w:r w:rsidR="002E1291"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>per invii da e-mail)</w:t>
      </w:r>
      <w:r w:rsidR="002E1291"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br/>
      </w:r>
      <w:hyperlink r:id="rId7" w:history="1">
        <w:r w:rsidR="002E1291" w:rsidRPr="004D72D5">
          <w:rPr>
            <w:rStyle w:val="Collegamentoipertestuale"/>
            <w:rFonts w:ascii="Arial" w:eastAsia="Times New Roman" w:hAnsi="Arial" w:cs="Arial"/>
            <w:kern w:val="3"/>
            <w:sz w:val="20"/>
            <w:szCs w:val="20"/>
            <w:lang w:eastAsia="zh-CN"/>
          </w:rPr>
          <w:t>protocolloinapp@pec.it</w:t>
        </w:r>
      </w:hyperlink>
      <w:r w:rsidR="002E1291"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(per invii da PEC)</w:t>
      </w:r>
      <w:r w:rsidR="002E1291" w:rsidRPr="00F71F87">
        <w:rPr>
          <w:rFonts w:ascii="Calibri" w:eastAsia="Times New Roman" w:hAnsi="Calibri" w:cs="Arial"/>
          <w:kern w:val="3"/>
          <w:sz w:val="20"/>
          <w:szCs w:val="20"/>
          <w:lang w:eastAsia="zh-CN"/>
        </w:rPr>
        <w:br/>
      </w:r>
    </w:p>
    <w:p w14:paraId="501D799B" w14:textId="6A454F66" w:rsidR="00874535" w:rsidRDefault="00874535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16"/>
          <w:szCs w:val="16"/>
        </w:rPr>
      </w:pPr>
    </w:p>
    <w:p w14:paraId="0003FDFC" w14:textId="28E02906" w:rsidR="00AD37A2" w:rsidRDefault="00AD37A2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16"/>
          <w:szCs w:val="16"/>
        </w:rPr>
      </w:pPr>
    </w:p>
    <w:p w14:paraId="3A92888C" w14:textId="228D33A2" w:rsidR="00671A53" w:rsidRDefault="00671A53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16"/>
          <w:szCs w:val="16"/>
        </w:rPr>
      </w:pPr>
    </w:p>
    <w:p w14:paraId="1E02A05A" w14:textId="65CE4FA5" w:rsidR="00671A53" w:rsidRDefault="00671A53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16"/>
          <w:szCs w:val="16"/>
        </w:rPr>
      </w:pPr>
    </w:p>
    <w:p w14:paraId="36D25A90" w14:textId="77777777" w:rsidR="00671A53" w:rsidRDefault="00671A53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16"/>
          <w:szCs w:val="16"/>
        </w:rPr>
      </w:pPr>
    </w:p>
    <w:p w14:paraId="4F1F8096" w14:textId="45539B3A" w:rsidR="00730550" w:rsidRDefault="00730550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16"/>
          <w:szCs w:val="16"/>
        </w:rPr>
      </w:pPr>
    </w:p>
    <w:p w14:paraId="7C550532" w14:textId="579A8AE0" w:rsidR="002E1291" w:rsidRPr="001612EA" w:rsidRDefault="002E1291" w:rsidP="002E129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w w:val="81"/>
          <w:sz w:val="32"/>
          <w:szCs w:val="32"/>
        </w:rPr>
      </w:pPr>
      <w:r w:rsidRPr="001612EA">
        <w:rPr>
          <w:rFonts w:ascii="Arial" w:hAnsi="Arial" w:cs="Arial"/>
          <w:b/>
          <w:bCs/>
          <w:color w:val="000000"/>
          <w:w w:val="81"/>
          <w:sz w:val="32"/>
          <w:szCs w:val="32"/>
        </w:rPr>
        <w:t xml:space="preserve">ISTANZA DI </w:t>
      </w:r>
      <w:r w:rsidR="008035A6" w:rsidRPr="001612EA">
        <w:rPr>
          <w:rFonts w:ascii="Arial" w:hAnsi="Arial" w:cs="Arial"/>
          <w:b/>
          <w:bCs/>
          <w:color w:val="000000"/>
          <w:w w:val="81"/>
          <w:sz w:val="32"/>
          <w:szCs w:val="32"/>
        </w:rPr>
        <w:t xml:space="preserve">ACCESSO </w:t>
      </w:r>
      <w:r w:rsidR="00BC0493">
        <w:rPr>
          <w:rFonts w:ascii="Arial" w:hAnsi="Arial" w:cs="Arial"/>
          <w:b/>
          <w:bCs/>
          <w:color w:val="000000"/>
          <w:w w:val="81"/>
          <w:sz w:val="32"/>
          <w:szCs w:val="32"/>
        </w:rPr>
        <w:t>DOCUMENTALE</w:t>
      </w:r>
    </w:p>
    <w:p w14:paraId="64B537C3" w14:textId="028F0193" w:rsidR="002E1291" w:rsidRDefault="002E1291" w:rsidP="002E1291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Ai sensi</w:t>
      </w:r>
      <w:r w:rsidR="00BC0493">
        <w:rPr>
          <w:rFonts w:ascii="Arial" w:hAnsi="Arial" w:cs="Arial"/>
          <w:color w:val="000000"/>
          <w:spacing w:val="-7"/>
          <w:sz w:val="24"/>
          <w:szCs w:val="24"/>
        </w:rPr>
        <w:t xml:space="preserve"> della L. 241/1990 e s.m.i.</w:t>
      </w:r>
    </w:p>
    <w:p w14:paraId="17292390" w14:textId="77777777" w:rsidR="002E1291" w:rsidRPr="002E1291" w:rsidRDefault="002E1291" w:rsidP="002E1291">
      <w:pPr>
        <w:widowControl w:val="0"/>
        <w:autoSpaceDE w:val="0"/>
        <w:autoSpaceDN w:val="0"/>
        <w:adjustRightInd w:val="0"/>
        <w:spacing w:before="348" w:after="0" w:line="240" w:lineRule="auto"/>
        <w:ind w:left="23"/>
        <w:rPr>
          <w:rFonts w:ascii="Arial" w:hAnsi="Arial" w:cs="Arial"/>
          <w:b/>
          <w:bCs/>
          <w:color w:val="000000"/>
          <w:w w:val="94"/>
          <w:sz w:val="28"/>
          <w:szCs w:val="28"/>
        </w:rPr>
      </w:pPr>
      <w:r w:rsidRPr="002E1291">
        <w:rPr>
          <w:rFonts w:ascii="Arial" w:hAnsi="Arial" w:cs="Arial"/>
          <w:b/>
          <w:bCs/>
          <w:color w:val="000000"/>
          <w:w w:val="94"/>
          <w:sz w:val="28"/>
          <w:szCs w:val="28"/>
        </w:rPr>
        <w:t xml:space="preserve">Il/la richiedente </w:t>
      </w:r>
    </w:p>
    <w:p w14:paraId="2045F81F" w14:textId="77777777" w:rsidR="002E1291" w:rsidRPr="00874535" w:rsidRDefault="002E1291" w:rsidP="002E1291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Arial" w:hAnsi="Arial" w:cs="Arial"/>
          <w:b/>
          <w:bCs/>
          <w:color w:val="000000"/>
          <w:spacing w:val="-6"/>
          <w:sz w:val="16"/>
          <w:szCs w:val="16"/>
        </w:rPr>
      </w:pPr>
    </w:p>
    <w:p w14:paraId="374C8891" w14:textId="4A06B194" w:rsidR="002E1291" w:rsidRDefault="00730550" w:rsidP="002E1291">
      <w:pPr>
        <w:widowControl w:val="0"/>
        <w:tabs>
          <w:tab w:val="left" w:pos="5991"/>
        </w:tabs>
        <w:autoSpaceDE w:val="0"/>
        <w:autoSpaceDN w:val="0"/>
        <w:adjustRightInd w:val="0"/>
        <w:spacing w:before="176" w:after="0" w:line="230" w:lineRule="exact"/>
        <w:rPr>
          <w:rFonts w:ascii="Arial" w:hAnsi="Arial" w:cs="Arial"/>
          <w:color w:val="000000"/>
          <w:spacing w:val="-6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80CBC5" wp14:editId="26BF9D8B">
                <wp:simplePos x="0" y="0"/>
                <wp:positionH relativeFrom="column">
                  <wp:posOffset>3749675</wp:posOffset>
                </wp:positionH>
                <wp:positionV relativeFrom="paragraph">
                  <wp:posOffset>73660</wp:posOffset>
                </wp:positionV>
                <wp:extent cx="2650490" cy="247650"/>
                <wp:effectExtent l="0" t="0" r="16510" b="19050"/>
                <wp:wrapSquare wrapText="bothSides"/>
                <wp:docPr id="19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70DA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0CBC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5.25pt;margin-top:5.8pt;width:208.7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">
                <v:textbox>
                  <w:txbxContent>
                    <w:p w14:paraId="4B2770DA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B03AEC"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02B63" wp14:editId="4A4C9BFB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2078990" cy="257175"/>
                <wp:effectExtent l="0" t="0" r="16510" b="28575"/>
                <wp:wrapSquare wrapText="bothSides"/>
                <wp:docPr id="1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4EA72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2B63" id="_x0000_s1027" type="#_x0000_t202" style="position:absolute;margin-left:1in;margin-top:5.05pt;width:163.7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">
                <v:textbox>
                  <w:txbxContent>
                    <w:p w14:paraId="6EE4EA72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>
        <w:rPr>
          <w:rFonts w:ascii="Arial" w:hAnsi="Arial" w:cs="Arial"/>
          <w:color w:val="000000"/>
          <w:spacing w:val="-6"/>
          <w:sz w:val="20"/>
          <w:szCs w:val="20"/>
        </w:rPr>
        <w:t xml:space="preserve">Cognome (*)                                                                    Nome (*) </w:t>
      </w:r>
    </w:p>
    <w:p w14:paraId="0E1FEB36" w14:textId="77777777" w:rsidR="002E1291" w:rsidRPr="00874535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6"/>
          <w:sz w:val="16"/>
          <w:szCs w:val="16"/>
        </w:rPr>
      </w:pPr>
    </w:p>
    <w:p w14:paraId="798F237F" w14:textId="725DB95C" w:rsidR="002E1291" w:rsidRDefault="00B03AEC" w:rsidP="002E1291">
      <w:pPr>
        <w:widowControl w:val="0"/>
        <w:tabs>
          <w:tab w:val="left" w:pos="8511"/>
        </w:tabs>
        <w:autoSpaceDE w:val="0"/>
        <w:autoSpaceDN w:val="0"/>
        <w:adjustRightInd w:val="0"/>
        <w:spacing w:before="164" w:after="0" w:line="230" w:lineRule="exact"/>
        <w:ind w:left="51"/>
        <w:rPr>
          <w:rFonts w:ascii="Arial" w:hAnsi="Arial" w:cs="Arial"/>
          <w:color w:val="000000"/>
          <w:spacing w:val="-4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E330E" wp14:editId="5404E2A8">
                <wp:simplePos x="0" y="0"/>
                <wp:positionH relativeFrom="column">
                  <wp:posOffset>3749675</wp:posOffset>
                </wp:positionH>
                <wp:positionV relativeFrom="paragraph">
                  <wp:posOffset>89535</wp:posOffset>
                </wp:positionV>
                <wp:extent cx="2650490" cy="257175"/>
                <wp:effectExtent l="0" t="0" r="16510" b="28575"/>
                <wp:wrapSquare wrapText="bothSides"/>
                <wp:docPr id="19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714C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330E" id="_x0000_s1028" type="#_x0000_t202" style="position:absolute;left:0;text-align:left;margin-left:295.25pt;margin-top:7.05pt;width:208.7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">
                <v:textbox>
                  <w:txbxContent>
                    <w:p w14:paraId="0FE2714C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F051F5" wp14:editId="7A5CA20D">
                <wp:simplePos x="0" y="0"/>
                <wp:positionH relativeFrom="column">
                  <wp:posOffset>914400</wp:posOffset>
                </wp:positionH>
                <wp:positionV relativeFrom="paragraph">
                  <wp:posOffset>80010</wp:posOffset>
                </wp:positionV>
                <wp:extent cx="2078990" cy="266700"/>
                <wp:effectExtent l="0" t="0" r="16510" b="19050"/>
                <wp:wrapSquare wrapText="bothSides"/>
                <wp:docPr id="19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5B1A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51F5" id="_x0000_s1029" type="#_x0000_t202" style="position:absolute;left:0;text-align:left;margin-left:1in;margin-top:6.3pt;width:163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">
                <v:textbox>
                  <w:txbxContent>
                    <w:p w14:paraId="7AA05B1A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>
        <w:rPr>
          <w:rFonts w:ascii="Arial" w:hAnsi="Arial" w:cs="Arial"/>
          <w:color w:val="000000"/>
          <w:spacing w:val="-6"/>
          <w:sz w:val="20"/>
          <w:szCs w:val="20"/>
        </w:rPr>
        <w:t xml:space="preserve">Nato/a il (*)                                                                                         a </w:t>
      </w:r>
      <w:r w:rsidR="002E1291">
        <w:rPr>
          <w:rFonts w:ascii="Arial" w:hAnsi="Arial" w:cs="Arial"/>
          <w:color w:val="000000"/>
          <w:spacing w:val="-7"/>
          <w:sz w:val="20"/>
          <w:szCs w:val="20"/>
        </w:rPr>
        <w:t xml:space="preserve">(*) </w:t>
      </w:r>
    </w:p>
    <w:p w14:paraId="309A9994" w14:textId="77777777" w:rsidR="00874535" w:rsidRPr="00874535" w:rsidRDefault="00874535" w:rsidP="002E1291">
      <w:pPr>
        <w:widowControl w:val="0"/>
        <w:tabs>
          <w:tab w:val="left" w:pos="8691"/>
        </w:tabs>
        <w:autoSpaceDE w:val="0"/>
        <w:autoSpaceDN w:val="0"/>
        <w:adjustRightInd w:val="0"/>
        <w:spacing w:before="176"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0351B7C6" w14:textId="3A54F773" w:rsidR="002E1291" w:rsidRDefault="00730550" w:rsidP="002E1291">
      <w:pPr>
        <w:widowControl w:val="0"/>
        <w:tabs>
          <w:tab w:val="left" w:pos="8691"/>
        </w:tabs>
        <w:autoSpaceDE w:val="0"/>
        <w:autoSpaceDN w:val="0"/>
        <w:adjustRightInd w:val="0"/>
        <w:spacing w:before="176" w:after="0" w:line="230" w:lineRule="exact"/>
        <w:ind w:left="51"/>
        <w:rPr>
          <w:rFonts w:ascii="Arial" w:hAnsi="Arial" w:cs="Arial"/>
          <w:color w:val="000000"/>
          <w:spacing w:val="-7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64B7A9" wp14:editId="116128B4">
                <wp:simplePos x="0" y="0"/>
                <wp:positionH relativeFrom="column">
                  <wp:posOffset>3766820</wp:posOffset>
                </wp:positionH>
                <wp:positionV relativeFrom="paragraph">
                  <wp:posOffset>64135</wp:posOffset>
                </wp:positionV>
                <wp:extent cx="2633345" cy="257175"/>
                <wp:effectExtent l="0" t="0" r="14605" b="28575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212D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B7A9" id="_x0000_s1030" type="#_x0000_t202" style="position:absolute;left:0;text-align:left;margin-left:296.6pt;margin-top:5.05pt;width:207.3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">
                <v:textbox>
                  <w:txbxContent>
                    <w:p w14:paraId="0166212D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B03AEC"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C500F8" wp14:editId="320DDDC4">
                <wp:simplePos x="0" y="0"/>
                <wp:positionH relativeFrom="column">
                  <wp:posOffset>977061</wp:posOffset>
                </wp:positionH>
                <wp:positionV relativeFrom="paragraph">
                  <wp:posOffset>32385</wp:posOffset>
                </wp:positionV>
                <wp:extent cx="1878330" cy="257175"/>
                <wp:effectExtent l="0" t="0" r="26670" b="28575"/>
                <wp:wrapSquare wrapText="bothSides"/>
                <wp:docPr id="1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0B2A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00F8" id="_x0000_s1031" type="#_x0000_t202" style="position:absolute;left:0;text-align:left;margin-left:76.95pt;margin-top:2.55pt;width:147.9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">
                <v:textbox>
                  <w:txbxContent>
                    <w:p w14:paraId="74EB0B2A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>
        <w:rPr>
          <w:rFonts w:ascii="Arial" w:hAnsi="Arial" w:cs="Arial"/>
          <w:color w:val="000000"/>
          <w:spacing w:val="-7"/>
          <w:sz w:val="20"/>
          <w:szCs w:val="20"/>
        </w:rPr>
        <w:t>Residente in (*)                                                                                            Prov. (*)</w:t>
      </w:r>
    </w:p>
    <w:p w14:paraId="7103EB7D" w14:textId="7DC68451" w:rsidR="002E1291" w:rsidRPr="00874535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3E6DFBF8" w14:textId="2B5CF745" w:rsidR="002E1291" w:rsidRDefault="00874535" w:rsidP="0073583F">
      <w:pPr>
        <w:widowControl w:val="0"/>
        <w:tabs>
          <w:tab w:val="left" w:pos="6840"/>
          <w:tab w:val="left" w:pos="10203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EC9084" wp14:editId="6299DE81">
                <wp:simplePos x="0" y="0"/>
                <wp:positionH relativeFrom="column">
                  <wp:posOffset>5307965</wp:posOffset>
                </wp:positionH>
                <wp:positionV relativeFrom="paragraph">
                  <wp:posOffset>92075</wp:posOffset>
                </wp:positionV>
                <wp:extent cx="1092200" cy="259080"/>
                <wp:effectExtent l="0" t="0" r="12700" b="2667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7A02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9084" id="_x0000_s1032" type="#_x0000_t202" style="position:absolute;left:0;text-align:left;margin-left:417.95pt;margin-top:7.25pt;width:86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">
                <v:textbox>
                  <w:txbxContent>
                    <w:p w14:paraId="012F7A02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6FE80E" wp14:editId="2886DAF9">
                <wp:simplePos x="0" y="0"/>
                <wp:positionH relativeFrom="column">
                  <wp:posOffset>342900</wp:posOffset>
                </wp:positionH>
                <wp:positionV relativeFrom="paragraph">
                  <wp:posOffset>90805</wp:posOffset>
                </wp:positionV>
                <wp:extent cx="4457065" cy="259080"/>
                <wp:effectExtent l="0" t="0" r="19685" b="26670"/>
                <wp:wrapSquare wrapText="bothSides"/>
                <wp:docPr id="2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D484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80E" id="_x0000_s1033" type="#_x0000_t202" style="position:absolute;left:0;text-align:left;margin-left:27pt;margin-top:7.15pt;width:350.95pt;height:2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">
                <v:textbox>
                  <w:txbxContent>
                    <w:p w14:paraId="555DD484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Via                                                                                                                                        </w:t>
      </w:r>
      <w:r w:rsidR="0073583F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            </w:t>
      </w:r>
      <w:r w:rsidR="002E1291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  </w:t>
      </w:r>
      <w:r w:rsidR="0073583F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                   </w:t>
      </w:r>
      <w:r w:rsidR="002E1291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   n</w:t>
      </w:r>
      <w:r w:rsidR="0073583F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.   </w:t>
      </w:r>
    </w:p>
    <w:p w14:paraId="1C6836AF" w14:textId="1A322294" w:rsidR="002E1291" w:rsidRPr="00B03AEC" w:rsidRDefault="002E1291" w:rsidP="002E1291">
      <w:pPr>
        <w:widowControl w:val="0"/>
        <w:tabs>
          <w:tab w:val="left" w:pos="6711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Arial" w:hAnsi="Arial" w:cs="Arial"/>
          <w:color w:val="000000"/>
          <w:spacing w:val="-7"/>
          <w:sz w:val="14"/>
          <w:szCs w:val="14"/>
        </w:rPr>
      </w:pPr>
    </w:p>
    <w:p w14:paraId="65068607" w14:textId="208B8F02" w:rsidR="002E1291" w:rsidRDefault="0096380D" w:rsidP="002E1291">
      <w:pPr>
        <w:widowControl w:val="0"/>
        <w:tabs>
          <w:tab w:val="left" w:pos="6711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Arial" w:hAnsi="Arial" w:cs="Arial"/>
          <w:color w:val="000000"/>
          <w:spacing w:val="-7"/>
          <w:w w:val="94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BB3E47" wp14:editId="1E2F7696">
                <wp:simplePos x="0" y="0"/>
                <wp:positionH relativeFrom="column">
                  <wp:posOffset>4226560</wp:posOffset>
                </wp:positionH>
                <wp:positionV relativeFrom="paragraph">
                  <wp:posOffset>50165</wp:posOffset>
                </wp:positionV>
                <wp:extent cx="2173605" cy="259080"/>
                <wp:effectExtent l="0" t="0" r="17145" b="26670"/>
                <wp:wrapSquare wrapText="bothSides"/>
                <wp:docPr id="1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3397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3E47" id="_x0000_s1034" type="#_x0000_t202" style="position:absolute;left:0;text-align:left;margin-left:332.8pt;margin-top:3.95pt;width:171.15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">
                <v:textbox>
                  <w:txbxContent>
                    <w:p w14:paraId="45A83397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874535"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6E06F3" wp14:editId="503BD161">
                <wp:simplePos x="0" y="0"/>
                <wp:positionH relativeFrom="column">
                  <wp:posOffset>587375</wp:posOffset>
                </wp:positionH>
                <wp:positionV relativeFrom="paragraph">
                  <wp:posOffset>52070</wp:posOffset>
                </wp:positionV>
                <wp:extent cx="2609850" cy="259080"/>
                <wp:effectExtent l="0" t="0" r="19050" b="2667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18875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06F3" id="_x0000_s1035" type="#_x0000_t202" style="position:absolute;left:0;text-align:left;margin-left:46.25pt;margin-top:4.1pt;width:205.5pt;height:2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">
                <v:textbox>
                  <w:txbxContent>
                    <w:p w14:paraId="28818875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>
        <w:rPr>
          <w:rFonts w:ascii="Arial" w:hAnsi="Arial" w:cs="Arial"/>
          <w:color w:val="000000"/>
          <w:spacing w:val="-7"/>
          <w:sz w:val="20"/>
          <w:szCs w:val="20"/>
        </w:rPr>
        <w:t>E-mail</w:t>
      </w:r>
      <w:r w:rsidR="002E1291" w:rsidRPr="008E4534">
        <w:rPr>
          <w:rFonts w:ascii="Arial" w:hAnsi="Arial" w:cs="Arial"/>
          <w:color w:val="000000"/>
          <w:spacing w:val="-7"/>
          <w:w w:val="94"/>
          <w:sz w:val="20"/>
          <w:szCs w:val="20"/>
        </w:rPr>
        <w:t xml:space="preserve"> </w:t>
      </w:r>
      <w:r w:rsidR="002E1291">
        <w:rPr>
          <w:rFonts w:ascii="Arial" w:hAnsi="Arial" w:cs="Arial"/>
          <w:color w:val="000000"/>
          <w:spacing w:val="-7"/>
          <w:w w:val="94"/>
          <w:sz w:val="20"/>
          <w:szCs w:val="20"/>
        </w:rPr>
        <w:t xml:space="preserve">PEC </w:t>
      </w:r>
      <w:r w:rsidR="002E1291" w:rsidRPr="008035A6">
        <w:rPr>
          <w:rFonts w:ascii="Arial" w:hAnsi="Arial" w:cs="Arial"/>
          <w:color w:val="000000"/>
          <w:spacing w:val="-7"/>
          <w:w w:val="94"/>
          <w:sz w:val="16"/>
          <w:szCs w:val="16"/>
        </w:rPr>
        <w:t>(eventuale)</w:t>
      </w:r>
    </w:p>
    <w:p w14:paraId="497BC8B0" w14:textId="3CDE53E5" w:rsidR="00874535" w:rsidRPr="00874535" w:rsidRDefault="00874535" w:rsidP="00874535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1FE59C69" w14:textId="47E18225" w:rsidR="002E1291" w:rsidRPr="002629E1" w:rsidRDefault="00B03AEC" w:rsidP="00874535">
      <w:pPr>
        <w:widowControl w:val="0"/>
        <w:autoSpaceDE w:val="0"/>
        <w:autoSpaceDN w:val="0"/>
        <w:adjustRightInd w:val="0"/>
        <w:spacing w:before="224" w:after="0" w:line="230" w:lineRule="exact"/>
        <w:ind w:left="51"/>
        <w:rPr>
          <w:rFonts w:ascii="Arial" w:hAnsi="Arial" w:cs="Arial"/>
          <w:color w:val="000000"/>
          <w:spacing w:val="-6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9B14B2" wp14:editId="52EEC40C">
                <wp:simplePos x="0" y="0"/>
                <wp:positionH relativeFrom="column">
                  <wp:posOffset>441325</wp:posOffset>
                </wp:positionH>
                <wp:positionV relativeFrom="paragraph">
                  <wp:posOffset>65956</wp:posOffset>
                </wp:positionV>
                <wp:extent cx="3204845" cy="259080"/>
                <wp:effectExtent l="0" t="0" r="14605" b="26670"/>
                <wp:wrapSquare wrapText="bothSides"/>
                <wp:docPr id="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11AE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14B2" id="_x0000_s1036" type="#_x0000_t202" style="position:absolute;left:0;text-align:left;margin-left:34.75pt;margin-top:5.2pt;width:252.35pt;height:2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">
                <v:textbox>
                  <w:txbxContent>
                    <w:p w14:paraId="5ACC11AE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 w:rsidRPr="002629E1">
        <w:rPr>
          <w:rFonts w:ascii="Arial" w:hAnsi="Arial" w:cs="Arial"/>
          <w:color w:val="000000"/>
          <w:spacing w:val="-6"/>
          <w:sz w:val="20"/>
          <w:szCs w:val="20"/>
        </w:rPr>
        <w:t xml:space="preserve">Tel. </w:t>
      </w:r>
    </w:p>
    <w:p w14:paraId="244EDBF8" w14:textId="68BCDA54" w:rsidR="002E1291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16"/>
          <w:szCs w:val="16"/>
        </w:rPr>
      </w:pPr>
    </w:p>
    <w:p w14:paraId="71163EB9" w14:textId="77777777" w:rsidR="00106228" w:rsidRDefault="00106228" w:rsidP="00106228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 w:rsidRPr="00185391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N QUALITÀ DI</w:t>
      </w:r>
    </w:p>
    <w:p w14:paraId="7D712362" w14:textId="656FD549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78676142" w14:textId="44CA4B6F" w:rsidR="00106228" w:rsidRPr="008E4534" w:rsidRDefault="00106228" w:rsidP="00106228">
      <w:pPr>
        <w:pStyle w:val="Paragrafoelenco"/>
        <w:widowControl w:val="0"/>
        <w:autoSpaceDE w:val="0"/>
        <w:autoSpaceDN w:val="0"/>
        <w:adjustRightInd w:val="0"/>
        <w:spacing w:after="0" w:line="280" w:lineRule="exact"/>
        <w:ind w:left="0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C88B5E" wp14:editId="527B0670">
                <wp:simplePos x="0" y="0"/>
                <wp:positionH relativeFrom="column">
                  <wp:posOffset>384</wp:posOffset>
                </wp:positionH>
                <wp:positionV relativeFrom="paragraph">
                  <wp:posOffset>17696</wp:posOffset>
                </wp:positionV>
                <wp:extent cx="133350" cy="133350"/>
                <wp:effectExtent l="0" t="0" r="19050" b="19050"/>
                <wp:wrapNone/>
                <wp:docPr id="13" name="Connetto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0AB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3" o:spid="_x0000_s1026" type="#_x0000_t120" style="position:absolute;margin-left:.05pt;margin-top:1.4pt;width:10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     </w:t>
      </w:r>
      <w:r w:rsidRPr="008E4534">
        <w:rPr>
          <w:rFonts w:ascii="Arial" w:hAnsi="Arial" w:cs="Arial"/>
          <w:color w:val="000000"/>
          <w:spacing w:val="-7"/>
          <w:sz w:val="20"/>
          <w:szCs w:val="20"/>
        </w:rPr>
        <w:t>diretto interessato</w:t>
      </w:r>
    </w:p>
    <w:p w14:paraId="310B0827" w14:textId="53C71ADF" w:rsidR="00106228" w:rsidRPr="008E4534" w:rsidRDefault="006F289A" w:rsidP="00106228">
      <w:pPr>
        <w:pStyle w:val="Paragrafoelenco"/>
        <w:widowControl w:val="0"/>
        <w:autoSpaceDE w:val="0"/>
        <w:autoSpaceDN w:val="0"/>
        <w:adjustRightInd w:val="0"/>
        <w:spacing w:after="0" w:line="280" w:lineRule="exact"/>
        <w:ind w:left="0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1BD50F" wp14:editId="0BE7E75F">
                <wp:simplePos x="0" y="0"/>
                <wp:positionH relativeFrom="column">
                  <wp:posOffset>0</wp:posOffset>
                </wp:positionH>
                <wp:positionV relativeFrom="paragraph">
                  <wp:posOffset>33691</wp:posOffset>
                </wp:positionV>
                <wp:extent cx="133350" cy="133350"/>
                <wp:effectExtent l="0" t="0" r="19050" b="19050"/>
                <wp:wrapNone/>
                <wp:docPr id="36" name="Connetto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A7FAF" id="Connettore 36" o:spid="_x0000_s1026" type="#_x0000_t120" style="position:absolute;margin-left:0;margin-top:2.65pt;width:10.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     </w:t>
      </w:r>
      <w:r w:rsidR="00106228" w:rsidRPr="008E4534">
        <w:rPr>
          <w:rFonts w:ascii="Arial" w:hAnsi="Arial" w:cs="Arial"/>
          <w:color w:val="000000"/>
          <w:spacing w:val="-7"/>
          <w:sz w:val="20"/>
          <w:szCs w:val="20"/>
        </w:rPr>
        <w:t>delegato</w:t>
      </w:r>
    </w:p>
    <w:p w14:paraId="0F449EA8" w14:textId="396DCFD1" w:rsidR="00106228" w:rsidRPr="008E4534" w:rsidRDefault="006F289A" w:rsidP="00106228">
      <w:pPr>
        <w:pStyle w:val="Paragrafoelenco"/>
        <w:widowControl w:val="0"/>
        <w:autoSpaceDE w:val="0"/>
        <w:autoSpaceDN w:val="0"/>
        <w:adjustRightInd w:val="0"/>
        <w:spacing w:after="0" w:line="280" w:lineRule="exact"/>
        <w:ind w:left="0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39FAA0" wp14:editId="0E74FF2B">
                <wp:simplePos x="0" y="0"/>
                <wp:positionH relativeFrom="column">
                  <wp:posOffset>0</wp:posOffset>
                </wp:positionH>
                <wp:positionV relativeFrom="paragraph">
                  <wp:posOffset>38064</wp:posOffset>
                </wp:positionV>
                <wp:extent cx="133350" cy="133350"/>
                <wp:effectExtent l="0" t="0" r="19050" b="19050"/>
                <wp:wrapNone/>
                <wp:docPr id="39" name="Connetto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C730" id="Connettore 39" o:spid="_x0000_s1026" type="#_x0000_t120" style="position:absolute;margin-left:0;margin-top:3pt;width:10.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     </w:t>
      </w:r>
      <w:r w:rsidR="00106228" w:rsidRPr="008E4534">
        <w:rPr>
          <w:rFonts w:ascii="Arial" w:hAnsi="Arial" w:cs="Arial"/>
          <w:color w:val="000000"/>
          <w:spacing w:val="-7"/>
          <w:sz w:val="20"/>
          <w:szCs w:val="20"/>
        </w:rPr>
        <w:t>legale rappresentante della sotto specificata:</w:t>
      </w:r>
    </w:p>
    <w:p w14:paraId="56874861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1EF097AB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5F5ADD" wp14:editId="20697EA4">
                <wp:simplePos x="0" y="0"/>
                <wp:positionH relativeFrom="column">
                  <wp:posOffset>1121410</wp:posOffset>
                </wp:positionH>
                <wp:positionV relativeFrom="paragraph">
                  <wp:posOffset>36830</wp:posOffset>
                </wp:positionV>
                <wp:extent cx="5278755" cy="285750"/>
                <wp:effectExtent l="0" t="0" r="17145" b="1905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53F1" w14:textId="77777777" w:rsidR="00106228" w:rsidRDefault="00106228" w:rsidP="0010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5ADD" id="_x0000_s1037" type="#_x0000_t202" style="position:absolute;margin-left:88.3pt;margin-top:2.9pt;width:415.6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">
                <v:textbox>
                  <w:txbxContent>
                    <w:p w14:paraId="5D7F53F1" w14:textId="77777777" w:rsidR="00106228" w:rsidRDefault="00106228" w:rsidP="0010622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7"/>
          <w:position w:val="-3"/>
          <w:sz w:val="20"/>
          <w:szCs w:val="20"/>
        </w:rPr>
        <w:t>persona giuridica</w:t>
      </w:r>
    </w:p>
    <w:p w14:paraId="0EF73A37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3D810135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87E0E7" wp14:editId="0DF752A4">
                <wp:simplePos x="0" y="0"/>
                <wp:positionH relativeFrom="column">
                  <wp:posOffset>1121410</wp:posOffset>
                </wp:positionH>
                <wp:positionV relativeFrom="paragraph">
                  <wp:posOffset>139065</wp:posOffset>
                </wp:positionV>
                <wp:extent cx="5278755" cy="285750"/>
                <wp:effectExtent l="0" t="0" r="17145" b="19050"/>
                <wp:wrapSquare wrapText="bothSides"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03E5" w14:textId="77777777" w:rsidR="00106228" w:rsidRDefault="00106228" w:rsidP="0010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E0E7" id="_x0000_s1038" type="#_x0000_t202" style="position:absolute;left:0;text-align:left;margin-left:88.3pt;margin-top:10.95pt;width:415.6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">
                <v:textbox>
                  <w:txbxContent>
                    <w:p w14:paraId="1AFC03E5" w14:textId="77777777" w:rsidR="00106228" w:rsidRDefault="00106228" w:rsidP="00106228"/>
                  </w:txbxContent>
                </v:textbox>
                <w10:wrap type="square"/>
              </v:shape>
            </w:pict>
          </mc:Fallback>
        </mc:AlternateContent>
      </w:r>
    </w:p>
    <w:p w14:paraId="1918350F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360" w:lineRule="exact"/>
        <w:ind w:left="1148" w:hanging="1148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>
        <w:rPr>
          <w:rFonts w:ascii="Arial" w:hAnsi="Arial" w:cs="Arial"/>
          <w:color w:val="000000"/>
          <w:spacing w:val="-7"/>
          <w:position w:val="-3"/>
          <w:sz w:val="20"/>
          <w:szCs w:val="20"/>
        </w:rPr>
        <w:t>associazione</w:t>
      </w:r>
    </w:p>
    <w:p w14:paraId="50B83C04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46E34ECD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1952F726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 w:rsidRPr="003574F3">
        <w:rPr>
          <w:rFonts w:ascii="Arial" w:hAnsi="Arial" w:cs="Arial"/>
          <w:color w:val="000000"/>
          <w:spacing w:val="-7"/>
          <w:position w:val="-3"/>
          <w:sz w:val="20"/>
          <w:szCs w:val="20"/>
        </w:rPr>
        <w:t>consapevole delle sanzioni penali, nel caso di dichiarazioni non veritiere, di formazione e/o uso di atti falsi, di cui all’art. 76 del D.P.R. 28 dicembre 2000 n. 445</w:t>
      </w:r>
    </w:p>
    <w:p w14:paraId="1EE03D21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1B95EA0A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jc w:val="center"/>
        <w:rPr>
          <w:rFonts w:ascii="Arial" w:hAnsi="Arial" w:cs="Arial"/>
          <w:b/>
          <w:bCs/>
          <w:color w:val="000000"/>
          <w:spacing w:val="-6"/>
          <w:sz w:val="20"/>
          <w:szCs w:val="20"/>
        </w:rPr>
      </w:pPr>
    </w:p>
    <w:p w14:paraId="61404D4F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jc w:val="center"/>
        <w:rPr>
          <w:rFonts w:ascii="Arial" w:hAnsi="Arial" w:cs="Arial"/>
          <w:b/>
          <w:bCs/>
          <w:color w:val="000000"/>
          <w:spacing w:val="-6"/>
          <w:sz w:val="20"/>
          <w:szCs w:val="20"/>
        </w:rPr>
      </w:pPr>
      <w:r w:rsidRPr="007C074A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CHIEDE</w:t>
      </w:r>
    </w:p>
    <w:p w14:paraId="7E2BDB66" w14:textId="383836CD" w:rsidR="00BC0493" w:rsidRDefault="006F289A" w:rsidP="00BC0493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>
        <w:rPr>
          <w:rFonts w:ascii="Arial" w:hAnsi="Arial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FE134" wp14:editId="4085B48C">
                <wp:simplePos x="0" y="0"/>
                <wp:positionH relativeFrom="column">
                  <wp:posOffset>-19170</wp:posOffset>
                </wp:positionH>
                <wp:positionV relativeFrom="paragraph">
                  <wp:posOffset>139700</wp:posOffset>
                </wp:positionV>
                <wp:extent cx="133350" cy="132272"/>
                <wp:effectExtent l="0" t="0" r="19050" b="20320"/>
                <wp:wrapNone/>
                <wp:docPr id="41" name="Connetto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22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4FD8" id="Connettore 41" o:spid="_x0000_s1026" type="#_x0000_t120" style="position:absolute;margin-left:-1.5pt;margin-top:11pt;width:10.5pt;height:10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" fillcolor="white [3212]" strokecolor="black [3213]" strokeweight=".25pt">
                <v:stroke joinstyle="miter"/>
              </v:shape>
            </w:pict>
          </mc:Fallback>
        </mc:AlternateContent>
      </w:r>
    </w:p>
    <w:p w14:paraId="4264A8E5" w14:textId="59B9C544" w:rsidR="00106228" w:rsidRDefault="006F289A" w:rsidP="00106228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    </w:t>
      </w:r>
      <w:r w:rsidR="00D445BC">
        <w:rPr>
          <w:rFonts w:ascii="Arial" w:hAnsi="Arial" w:cs="Arial"/>
          <w:color w:val="000000"/>
          <w:spacing w:val="-6"/>
          <w:sz w:val="20"/>
          <w:szCs w:val="20"/>
        </w:rPr>
        <w:t>l</w:t>
      </w:r>
      <w:r w:rsidR="00106228" w:rsidRPr="003F4AEE">
        <w:rPr>
          <w:rFonts w:ascii="Arial" w:hAnsi="Arial" w:cs="Arial"/>
          <w:color w:val="000000"/>
          <w:spacing w:val="-6"/>
          <w:sz w:val="20"/>
          <w:szCs w:val="20"/>
        </w:rPr>
        <w:t>a consultazione (accesso informale)</w:t>
      </w:r>
    </w:p>
    <w:p w14:paraId="45104481" w14:textId="64F04817" w:rsidR="006F289A" w:rsidRPr="006F289A" w:rsidRDefault="00D445BC" w:rsidP="00106228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Arial" w:hAnsi="Arial" w:cs="Arial"/>
          <w:color w:val="000000"/>
          <w:spacing w:val="-6"/>
          <w:sz w:val="12"/>
          <w:szCs w:val="12"/>
        </w:rPr>
      </w:pPr>
      <w:r>
        <w:rPr>
          <w:rFonts w:ascii="Arial" w:hAnsi="Arial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E228AA" wp14:editId="3CB59A8E">
                <wp:simplePos x="0" y="0"/>
                <wp:positionH relativeFrom="column">
                  <wp:posOffset>-144</wp:posOffset>
                </wp:positionH>
                <wp:positionV relativeFrom="paragraph">
                  <wp:posOffset>126365</wp:posOffset>
                </wp:positionV>
                <wp:extent cx="133350" cy="133350"/>
                <wp:effectExtent l="0" t="0" r="19050" b="19050"/>
                <wp:wrapNone/>
                <wp:docPr id="44" name="Connetto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A5654" id="Connettore 44" o:spid="_x0000_s1026" type="#_x0000_t120" style="position:absolute;margin-left:0;margin-top:9.95pt;width:10.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" fillcolor="white [3212]" strokecolor="black [3213]" strokeweight=".25pt">
                <v:stroke joinstyle="miter"/>
              </v:shape>
            </w:pict>
          </mc:Fallback>
        </mc:AlternateContent>
      </w:r>
    </w:p>
    <w:p w14:paraId="0592E5B6" w14:textId="46D1B4B8" w:rsidR="00106228" w:rsidRDefault="006F289A" w:rsidP="00106228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    </w:t>
      </w:r>
      <w:r w:rsidR="00106228">
        <w:rPr>
          <w:rFonts w:ascii="Arial" w:hAnsi="Arial" w:cs="Arial"/>
          <w:color w:val="000000"/>
          <w:spacing w:val="-6"/>
          <w:sz w:val="20"/>
          <w:szCs w:val="20"/>
        </w:rPr>
        <w:t>il rilascio della copia semplice</w:t>
      </w:r>
    </w:p>
    <w:p w14:paraId="427F7863" w14:textId="4358B0A4" w:rsidR="006F289A" w:rsidRDefault="006F289A" w:rsidP="00106228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</w:p>
    <w:p w14:paraId="14FD66CB" w14:textId="760EC9B6" w:rsidR="00106228" w:rsidRDefault="006F289A" w:rsidP="00106228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AA4085" wp14:editId="20F7F2A7">
                <wp:simplePos x="0" y="0"/>
                <wp:positionH relativeFrom="column">
                  <wp:posOffset>1593</wp:posOffset>
                </wp:positionH>
                <wp:positionV relativeFrom="paragraph">
                  <wp:posOffset>7620</wp:posOffset>
                </wp:positionV>
                <wp:extent cx="133350" cy="133350"/>
                <wp:effectExtent l="0" t="0" r="19050" b="19050"/>
                <wp:wrapNone/>
                <wp:docPr id="45" name="Connetto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04E14" id="Connettore 45" o:spid="_x0000_s1026" type="#_x0000_t120" style="position:absolute;margin-left:.15pt;margin-top:.6pt;width:10.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    </w:t>
      </w:r>
      <w:r w:rsidR="00106228">
        <w:rPr>
          <w:rFonts w:ascii="Arial" w:hAnsi="Arial" w:cs="Arial"/>
          <w:color w:val="000000"/>
          <w:spacing w:val="-6"/>
          <w:sz w:val="20"/>
          <w:szCs w:val="20"/>
        </w:rPr>
        <w:t>il rilascio della copia autentica</w:t>
      </w:r>
    </w:p>
    <w:p w14:paraId="54FA90BF" w14:textId="77777777" w:rsidR="00D445BC" w:rsidRDefault="00D445BC" w:rsidP="00106228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</w:p>
    <w:p w14:paraId="08E4BDA9" w14:textId="175F7E7E" w:rsidR="00106228" w:rsidRDefault="00D445BC" w:rsidP="00106228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845841" wp14:editId="013A7D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46" name="Connetto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141EF" id="Connettore 46" o:spid="_x0000_s1026" type="#_x0000_t120" style="position:absolute;margin-left:0;margin-top:-.05pt;width:10.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   </w:t>
      </w:r>
      <w:r w:rsidR="00106228">
        <w:rPr>
          <w:rFonts w:ascii="Arial" w:hAnsi="Arial" w:cs="Arial"/>
          <w:color w:val="000000"/>
          <w:spacing w:val="-6"/>
          <w:sz w:val="20"/>
          <w:szCs w:val="20"/>
        </w:rPr>
        <w:t>l</w:t>
      </w:r>
      <w:r w:rsidR="00106228" w:rsidRPr="002B1EDB">
        <w:rPr>
          <w:rFonts w:ascii="Arial" w:hAnsi="Arial" w:cs="Arial"/>
          <w:color w:val="000000"/>
          <w:spacing w:val="-6"/>
          <w:sz w:val="20"/>
          <w:szCs w:val="20"/>
        </w:rPr>
        <w:t>'esperimento congiunto delle sopra citate modalità di accesso</w:t>
      </w:r>
    </w:p>
    <w:p w14:paraId="303AD6B4" w14:textId="305D4746" w:rsidR="00BC0493" w:rsidRDefault="00BC0493" w:rsidP="00BC0493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05842186" w14:textId="77777777" w:rsidR="00D445BC" w:rsidRDefault="00D445BC" w:rsidP="00BC0493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539B4324" w14:textId="77777777" w:rsidR="00D445BC" w:rsidRDefault="00D445BC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346D6FB6" w14:textId="231892B3" w:rsidR="00D445BC" w:rsidRDefault="00D445BC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7"/>
          <w:position w:val="-3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5825C2E" wp14:editId="381D0D2F">
                <wp:simplePos x="0" y="0"/>
                <wp:positionH relativeFrom="column">
                  <wp:posOffset>1144270</wp:posOffset>
                </wp:positionH>
                <wp:positionV relativeFrom="paragraph">
                  <wp:posOffset>111125</wp:posOffset>
                </wp:positionV>
                <wp:extent cx="5255895" cy="688340"/>
                <wp:effectExtent l="0" t="0" r="20955" b="165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86B1" w14:textId="77777777" w:rsidR="00106228" w:rsidRDefault="00106228" w:rsidP="0010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5C2E" id="_x0000_s1039" type="#_x0000_t202" style="position:absolute;left:0;text-align:left;margin-left:90.1pt;margin-top:8.75pt;width:413.85pt;height:54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">
                <v:textbox>
                  <w:txbxContent>
                    <w:p w14:paraId="2B6286B1" w14:textId="77777777" w:rsidR="00106228" w:rsidRDefault="00106228" w:rsidP="00106228"/>
                  </w:txbxContent>
                </v:textbox>
                <w10:wrap type="square"/>
              </v:shape>
            </w:pict>
          </mc:Fallback>
        </mc:AlternateContent>
      </w:r>
    </w:p>
    <w:p w14:paraId="6E9593C7" w14:textId="4E7CC183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 w:rsidRPr="00E22C62">
        <w:rPr>
          <w:rFonts w:ascii="Arial" w:hAnsi="Arial" w:cs="Arial"/>
          <w:color w:val="000000"/>
          <w:spacing w:val="-7"/>
          <w:position w:val="-3"/>
          <w:sz w:val="20"/>
          <w:szCs w:val="20"/>
        </w:rPr>
        <w:t xml:space="preserve">del/i seguente/i </w:t>
      </w:r>
    </w:p>
    <w:p w14:paraId="7B53349F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 w:rsidRPr="00E22C62">
        <w:rPr>
          <w:rFonts w:ascii="Arial" w:hAnsi="Arial" w:cs="Arial"/>
          <w:color w:val="000000"/>
          <w:spacing w:val="-7"/>
          <w:position w:val="-3"/>
          <w:sz w:val="20"/>
          <w:szCs w:val="20"/>
        </w:rPr>
        <w:t>documento/i*</w:t>
      </w:r>
    </w:p>
    <w:p w14:paraId="4216B75D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7C855182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2194E98E" w14:textId="4D8FA674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1AF19CF0" w14:textId="77777777" w:rsidR="00D445BC" w:rsidRDefault="00D445BC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68D0B3D7" w14:textId="77777777" w:rsidR="00106228" w:rsidRPr="00D2385D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18"/>
          <w:szCs w:val="18"/>
        </w:rPr>
      </w:pPr>
      <w:r w:rsidRPr="00D2385D">
        <w:rPr>
          <w:rFonts w:ascii="Arial" w:hAnsi="Arial" w:cs="Arial"/>
          <w:color w:val="000000"/>
          <w:spacing w:val="-7"/>
          <w:position w:val="-3"/>
          <w:sz w:val="18"/>
          <w:szCs w:val="18"/>
        </w:rPr>
        <w:t>*Indicare gli estremi del documento (es. numero e data; numero di protocollo) e/o qualsiasi altro elemento che ne consenta l’identificazione.</w:t>
      </w:r>
    </w:p>
    <w:p w14:paraId="40F725B5" w14:textId="77777777" w:rsidR="00D445BC" w:rsidRDefault="00D445BC" w:rsidP="00671A53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29903558" w14:textId="1FDEC9F9" w:rsidR="00106228" w:rsidRDefault="00D445BC" w:rsidP="00671A53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7"/>
          <w:position w:val="-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9830A5" wp14:editId="4B7E7ADA">
                <wp:simplePos x="0" y="0"/>
                <wp:positionH relativeFrom="column">
                  <wp:posOffset>1115695</wp:posOffset>
                </wp:positionH>
                <wp:positionV relativeFrom="paragraph">
                  <wp:posOffset>118110</wp:posOffset>
                </wp:positionV>
                <wp:extent cx="5284470" cy="687705"/>
                <wp:effectExtent l="0" t="0" r="11430" b="17145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FD5A" w14:textId="77777777" w:rsidR="00106228" w:rsidRDefault="00106228" w:rsidP="0010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30A5" id="_x0000_s1040" type="#_x0000_t202" style="position:absolute;left:0;text-align:left;margin-left:87.85pt;margin-top:9.3pt;width:416.1pt;height:54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">
                <v:textbox>
                  <w:txbxContent>
                    <w:p w14:paraId="7DD5FD5A" w14:textId="77777777" w:rsidR="00106228" w:rsidRDefault="00106228" w:rsidP="00106228"/>
                  </w:txbxContent>
                </v:textbox>
                <w10:wrap type="square"/>
              </v:shape>
            </w:pict>
          </mc:Fallback>
        </mc:AlternateContent>
      </w:r>
    </w:p>
    <w:p w14:paraId="1C5B3C93" w14:textId="4DE4E52C" w:rsidR="00106228" w:rsidRDefault="00106228" w:rsidP="00671A53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732F9171" w14:textId="544E9AF8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>
        <w:rPr>
          <w:rFonts w:ascii="Arial" w:hAnsi="Arial" w:cs="Arial"/>
          <w:color w:val="000000"/>
          <w:spacing w:val="-7"/>
          <w:position w:val="-3"/>
          <w:sz w:val="20"/>
          <w:szCs w:val="20"/>
        </w:rPr>
        <w:t>per la seguente    motivazione</w:t>
      </w:r>
    </w:p>
    <w:p w14:paraId="02EB852E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2060E332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3FF8B275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42E31350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1C68B19E" w14:textId="77777777" w:rsidR="00106228" w:rsidRDefault="00106228" w:rsidP="00106228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14:paraId="7772ADCC" w14:textId="77777777" w:rsidR="00106228" w:rsidRPr="00D2385D" w:rsidRDefault="00106228" w:rsidP="00D445BC">
      <w:pPr>
        <w:widowControl w:val="0"/>
        <w:autoSpaceDE w:val="0"/>
        <w:autoSpaceDN w:val="0"/>
        <w:adjustRightInd w:val="0"/>
        <w:spacing w:after="0" w:line="230" w:lineRule="exact"/>
        <w:ind w:left="30"/>
        <w:jc w:val="both"/>
        <w:rPr>
          <w:rFonts w:ascii="Arial" w:hAnsi="Arial" w:cs="Arial"/>
          <w:color w:val="000000"/>
          <w:spacing w:val="-7"/>
          <w:position w:val="-3"/>
          <w:sz w:val="18"/>
          <w:szCs w:val="18"/>
        </w:rPr>
      </w:pPr>
      <w:r w:rsidRPr="00D2385D">
        <w:rPr>
          <w:rFonts w:ascii="Arial" w:hAnsi="Arial" w:cs="Arial"/>
          <w:color w:val="000000"/>
          <w:spacing w:val="-7"/>
          <w:position w:val="-3"/>
          <w:sz w:val="18"/>
          <w:szCs w:val="18"/>
        </w:rPr>
        <w:t>*Indicare in modo chiaro e dettagliato l’interesse diretto, concreto ed attuale, che deve essere corrispondente ad una situazione giuridicamente tutelata e collegata al documento al quale è chiesto l’accesso.</w:t>
      </w:r>
    </w:p>
    <w:p w14:paraId="65EA7E8F" w14:textId="7006252A" w:rsidR="00BC0493" w:rsidRDefault="00BC0493" w:rsidP="00874535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196B01FB" w14:textId="18120881" w:rsidR="00106228" w:rsidRPr="001D199C" w:rsidRDefault="00106228" w:rsidP="00106228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Arial" w:hAnsi="Arial" w:cs="Arial"/>
          <w:b/>
          <w:bCs/>
          <w:color w:val="000000"/>
          <w:spacing w:val="-6"/>
          <w:sz w:val="20"/>
          <w:szCs w:val="20"/>
        </w:rPr>
      </w:pPr>
      <w:r w:rsidRPr="001D199C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chiede di ricevere i documenti tramite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:</w:t>
      </w:r>
    </w:p>
    <w:p w14:paraId="27BAA1D2" w14:textId="06DCF789" w:rsidR="00106228" w:rsidRDefault="00D445BC" w:rsidP="00D445B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17E182" wp14:editId="02A32A96">
                <wp:simplePos x="0" y="0"/>
                <wp:positionH relativeFrom="column">
                  <wp:posOffset>-2744</wp:posOffset>
                </wp:positionH>
                <wp:positionV relativeFrom="paragraph">
                  <wp:posOffset>74379</wp:posOffset>
                </wp:positionV>
                <wp:extent cx="133350" cy="133350"/>
                <wp:effectExtent l="0" t="0" r="19050" b="19050"/>
                <wp:wrapNone/>
                <wp:docPr id="18" name="Connetto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73E4A" id="Connettore 18" o:spid="_x0000_s1026" type="#_x0000_t120" style="position:absolute;margin-left:-.2pt;margin-top:5.85pt;width:10.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" fillcolor="white [3212]" strokecolor="black [3213]" strokeweight=".25pt">
                <v:stroke joinstyle="miter"/>
              </v:shape>
            </w:pict>
          </mc:Fallback>
        </mc:AlternateContent>
      </w:r>
      <w:r w:rsidR="00106228">
        <w:rPr>
          <w:rFonts w:ascii="Arial" w:hAnsi="Arial" w:cs="Arial"/>
          <w:color w:val="000000"/>
          <w:spacing w:val="-7"/>
          <w:sz w:val="20"/>
          <w:szCs w:val="20"/>
        </w:rPr>
        <w:t xml:space="preserve">       consegna al sottoscritto richiedente</w:t>
      </w:r>
    </w:p>
    <w:p w14:paraId="3DDEACBD" w14:textId="2EBF2FA0" w:rsidR="00106228" w:rsidRDefault="00D445BC" w:rsidP="00106228">
      <w:pPr>
        <w:widowControl w:val="0"/>
        <w:tabs>
          <w:tab w:val="left" w:pos="6891"/>
        </w:tabs>
        <w:autoSpaceDE w:val="0"/>
        <w:autoSpaceDN w:val="0"/>
        <w:adjustRightInd w:val="0"/>
        <w:spacing w:before="240" w:after="0" w:line="230" w:lineRule="exact"/>
        <w:ind w:left="28" w:firstLine="23"/>
        <w:rPr>
          <w:rFonts w:ascii="Arial" w:hAnsi="Arial" w:cs="Arial"/>
          <w:color w:val="000000"/>
          <w:spacing w:val="-7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B679F4" wp14:editId="59A48133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4570730" cy="247650"/>
                <wp:effectExtent l="0" t="0" r="20320" b="19050"/>
                <wp:wrapSquare wrapText="bothSides"/>
                <wp:docPr id="2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7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1466" w14:textId="77777777" w:rsidR="00106228" w:rsidRDefault="00106228" w:rsidP="0010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79F4" id="_x0000_s1041" type="#_x0000_t202" style="position:absolute;left:0;text-align:left;margin-left:2in;margin-top:9.4pt;width:359.9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">
                <v:textbox>
                  <w:txbxContent>
                    <w:p w14:paraId="1CB11466" w14:textId="77777777" w:rsidR="00106228" w:rsidRDefault="00106228" w:rsidP="0010622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89A03E" wp14:editId="2B2B59C1">
                <wp:simplePos x="0" y="0"/>
                <wp:positionH relativeFrom="column">
                  <wp:posOffset>2696</wp:posOffset>
                </wp:positionH>
                <wp:positionV relativeFrom="paragraph">
                  <wp:posOffset>167005</wp:posOffset>
                </wp:positionV>
                <wp:extent cx="133350" cy="133350"/>
                <wp:effectExtent l="0" t="0" r="19050" b="19050"/>
                <wp:wrapNone/>
                <wp:docPr id="47" name="Connettor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7223" id="Connettore 47" o:spid="_x0000_s1026" type="#_x0000_t120" style="position:absolute;margin-left:.2pt;margin-top:13.15pt;width:10.5pt;height:1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" fillcolor="white [3212]" strokecolor="black [3213]" strokeweight=".25pt">
                <v:stroke joinstyle="miter"/>
              </v:shape>
            </w:pict>
          </mc:Fallback>
        </mc:AlternateContent>
      </w:r>
      <w:r w:rsidR="00106228">
        <w:rPr>
          <w:rFonts w:ascii="Arial" w:hAnsi="Arial" w:cs="Arial"/>
          <w:color w:val="000000"/>
          <w:spacing w:val="-7"/>
          <w:sz w:val="20"/>
          <w:szCs w:val="20"/>
        </w:rPr>
        <w:t xml:space="preserve">     consegna al/alla Sig./Sig.ra</w:t>
      </w:r>
    </w:p>
    <w:p w14:paraId="22959206" w14:textId="119180BD" w:rsidR="00106228" w:rsidRDefault="00106228" w:rsidP="00106228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Arial" w:hAnsi="Arial" w:cs="Arial"/>
          <w:color w:val="000000"/>
          <w:spacing w:val="-7"/>
          <w:sz w:val="20"/>
          <w:szCs w:val="20"/>
        </w:rPr>
      </w:pPr>
    </w:p>
    <w:p w14:paraId="160481A5" w14:textId="77777777" w:rsidR="00671A53" w:rsidRDefault="00671A53" w:rsidP="00106228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Arial" w:hAnsi="Arial" w:cs="Arial"/>
          <w:color w:val="000000"/>
          <w:spacing w:val="-7"/>
          <w:sz w:val="20"/>
          <w:szCs w:val="20"/>
        </w:rPr>
      </w:pPr>
    </w:p>
    <w:p w14:paraId="5F0FAEF8" w14:textId="45EE4625" w:rsidR="00106228" w:rsidRDefault="00106228" w:rsidP="00D445B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jc w:val="center"/>
        <w:rPr>
          <w:rFonts w:ascii="Arial" w:hAnsi="Arial" w:cs="Arial"/>
          <w:color w:val="000000"/>
          <w:spacing w:val="-7"/>
          <w:sz w:val="18"/>
          <w:szCs w:val="18"/>
        </w:rPr>
      </w:pPr>
      <w:r w:rsidRPr="00D2385D">
        <w:rPr>
          <w:rFonts w:ascii="Arial" w:hAnsi="Arial" w:cs="Arial"/>
          <w:color w:val="000000"/>
          <w:spacing w:val="-7"/>
          <w:sz w:val="18"/>
          <w:szCs w:val="18"/>
        </w:rPr>
        <w:t>autorizzato dal sottoscritto a svolgere ogni attività connessa alla richiesta di accesso, ivi compreso il ritiro dei documenti</w:t>
      </w:r>
    </w:p>
    <w:p w14:paraId="6105E3EA" w14:textId="3A05661E" w:rsidR="00671A53" w:rsidRDefault="00671A53" w:rsidP="00D445B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jc w:val="center"/>
        <w:rPr>
          <w:rFonts w:ascii="Arial" w:hAnsi="Arial" w:cs="Arial"/>
          <w:color w:val="000000"/>
          <w:spacing w:val="-7"/>
          <w:sz w:val="18"/>
          <w:szCs w:val="18"/>
        </w:rPr>
      </w:pPr>
    </w:p>
    <w:p w14:paraId="7C2B6C21" w14:textId="77777777" w:rsidR="00671A53" w:rsidRPr="00D2385D" w:rsidRDefault="00671A53" w:rsidP="00D445B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jc w:val="center"/>
        <w:rPr>
          <w:rFonts w:ascii="Arial" w:hAnsi="Arial" w:cs="Arial"/>
          <w:color w:val="000000"/>
          <w:spacing w:val="-7"/>
          <w:sz w:val="18"/>
          <w:szCs w:val="18"/>
        </w:rPr>
      </w:pPr>
    </w:p>
    <w:p w14:paraId="77B8422C" w14:textId="3EDC4690" w:rsidR="00106228" w:rsidRDefault="00106228" w:rsidP="00106228">
      <w:pPr>
        <w:widowControl w:val="0"/>
        <w:tabs>
          <w:tab w:val="left" w:pos="6891"/>
        </w:tabs>
        <w:autoSpaceDE w:val="0"/>
        <w:autoSpaceDN w:val="0"/>
        <w:adjustRightInd w:val="0"/>
        <w:spacing w:before="120" w:after="0" w:line="230" w:lineRule="exact"/>
        <w:ind w:left="28" w:firstLine="23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91018B" wp14:editId="54AAFDED">
                <wp:simplePos x="0" y="0"/>
                <wp:positionH relativeFrom="column">
                  <wp:posOffset>-2965</wp:posOffset>
                </wp:positionH>
                <wp:positionV relativeFrom="paragraph">
                  <wp:posOffset>74294</wp:posOffset>
                </wp:positionV>
                <wp:extent cx="155257" cy="151447"/>
                <wp:effectExtent l="1905" t="0" r="18415" b="18415"/>
                <wp:wrapNone/>
                <wp:docPr id="33" name="Connetto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257" cy="151447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2503" id="Connettore 33" o:spid="_x0000_s1026" type="#_x0000_t120" style="position:absolute;margin-left:-.25pt;margin-top:5.85pt;width:12.2pt;height:11.9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     </w:t>
      </w:r>
      <w:r w:rsidRPr="00EC0A0E">
        <w:rPr>
          <w:rFonts w:ascii="Arial" w:hAnsi="Arial" w:cs="Arial"/>
          <w:color w:val="000000"/>
          <w:spacing w:val="-7"/>
          <w:sz w:val="20"/>
          <w:szCs w:val="20"/>
        </w:rPr>
        <w:t>posta ordinaria al seguente indirizzo (indicare solo se diverso da quello di residenza)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</w:p>
    <w:p w14:paraId="72CF8944" w14:textId="08F5ECAB" w:rsidR="00106228" w:rsidRDefault="00106228" w:rsidP="00106228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Arial" w:hAnsi="Arial" w:cs="Arial"/>
          <w:color w:val="000000"/>
          <w:spacing w:val="-7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8993EA" wp14:editId="4E903C6E">
                <wp:simplePos x="0" y="0"/>
                <wp:positionH relativeFrom="column">
                  <wp:posOffset>459740</wp:posOffset>
                </wp:positionH>
                <wp:positionV relativeFrom="paragraph">
                  <wp:posOffset>151765</wp:posOffset>
                </wp:positionV>
                <wp:extent cx="5939790" cy="274320"/>
                <wp:effectExtent l="0" t="0" r="22860" b="11430"/>
                <wp:wrapSquare wrapText="bothSides"/>
                <wp:docPr id="2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032C" w14:textId="77777777" w:rsidR="00106228" w:rsidRDefault="00106228" w:rsidP="0010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93EA" id="_x0000_s1042" type="#_x0000_t202" style="position:absolute;left:0;text-align:left;margin-left:36.2pt;margin-top:11.95pt;width:467.7pt;height:21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">
                <v:textbox>
                  <w:txbxContent>
                    <w:p w14:paraId="4BE2032C" w14:textId="77777777" w:rsidR="00106228" w:rsidRDefault="00106228" w:rsidP="00106228"/>
                  </w:txbxContent>
                </v:textbox>
                <w10:wrap type="square"/>
              </v:shape>
            </w:pict>
          </mc:Fallback>
        </mc:AlternateContent>
      </w:r>
    </w:p>
    <w:p w14:paraId="1ED1FC80" w14:textId="24DB12FE" w:rsidR="00106228" w:rsidRDefault="00106228" w:rsidP="00106228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Arial" w:hAnsi="Arial" w:cs="Arial"/>
          <w:color w:val="000000"/>
          <w:spacing w:val="-7"/>
          <w:sz w:val="20"/>
          <w:szCs w:val="20"/>
        </w:rPr>
      </w:pPr>
      <w:r w:rsidRPr="003936B7">
        <w:rPr>
          <w:rFonts w:ascii="Arial" w:hAnsi="Arial" w:cs="Arial"/>
          <w:color w:val="000000"/>
          <w:spacing w:val="-7"/>
          <w:sz w:val="20"/>
          <w:szCs w:val="20"/>
        </w:rPr>
        <w:t xml:space="preserve">via </w:t>
      </w:r>
    </w:p>
    <w:p w14:paraId="512230D5" w14:textId="7A329C01" w:rsidR="00A546D5" w:rsidRDefault="00A546D5" w:rsidP="00106228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Arial" w:hAnsi="Arial" w:cs="Arial"/>
          <w:color w:val="000000"/>
          <w:spacing w:val="-7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E7C074" wp14:editId="600AAF09">
                <wp:simplePos x="0" y="0"/>
                <wp:positionH relativeFrom="column">
                  <wp:posOffset>2541905</wp:posOffset>
                </wp:positionH>
                <wp:positionV relativeFrom="paragraph">
                  <wp:posOffset>164465</wp:posOffset>
                </wp:positionV>
                <wp:extent cx="3858260" cy="238125"/>
                <wp:effectExtent l="0" t="0" r="27940" b="2857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34733" w14:textId="77777777" w:rsidR="00106228" w:rsidRDefault="00106228" w:rsidP="0010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C074" id="_x0000_s1043" type="#_x0000_t202" style="position:absolute;left:0;text-align:left;margin-left:200.15pt;margin-top:12.95pt;width:303.8pt;height:1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">
                <v:textbox>
                  <w:txbxContent>
                    <w:p w14:paraId="00634733" w14:textId="77777777" w:rsidR="00106228" w:rsidRDefault="00106228" w:rsidP="00106228"/>
                  </w:txbxContent>
                </v:textbox>
                <w10:wrap type="square"/>
              </v:shape>
            </w:pict>
          </mc:Fallback>
        </mc:AlternateContent>
      </w: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B043CA" wp14:editId="318CBD93">
                <wp:simplePos x="0" y="0"/>
                <wp:positionH relativeFrom="column">
                  <wp:posOffset>457200</wp:posOffset>
                </wp:positionH>
                <wp:positionV relativeFrom="paragraph">
                  <wp:posOffset>170180</wp:posOffset>
                </wp:positionV>
                <wp:extent cx="1322070" cy="238125"/>
                <wp:effectExtent l="0" t="0" r="11430" b="28575"/>
                <wp:wrapSquare wrapText="bothSides"/>
                <wp:docPr id="20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5B868" w14:textId="77777777" w:rsidR="00106228" w:rsidRDefault="00106228" w:rsidP="0010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43CA" id="_x0000_s1044" type="#_x0000_t202" style="position:absolute;left:0;text-align:left;margin-left:36pt;margin-top:13.4pt;width:104.1pt;height:18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">
                <v:textbox>
                  <w:txbxContent>
                    <w:p w14:paraId="0AD5B868" w14:textId="77777777" w:rsidR="00106228" w:rsidRDefault="00106228" w:rsidP="00106228"/>
                  </w:txbxContent>
                </v:textbox>
                <w10:wrap type="square"/>
              </v:shape>
            </w:pict>
          </mc:Fallback>
        </mc:AlternateContent>
      </w:r>
      <w:r w:rsidR="00106228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</w:p>
    <w:p w14:paraId="78D08BA5" w14:textId="27B83751" w:rsidR="00106228" w:rsidRDefault="00106228" w:rsidP="00106228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 xml:space="preserve">cap.            </w:t>
      </w:r>
      <w:r w:rsidRPr="003936B7">
        <w:rPr>
          <w:rFonts w:ascii="Arial" w:hAnsi="Arial" w:cs="Arial"/>
          <w:color w:val="000000"/>
          <w:spacing w:val="-7"/>
          <w:sz w:val="20"/>
          <w:szCs w:val="20"/>
        </w:rPr>
        <w:t>provinci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</w:p>
    <w:p w14:paraId="738A2E47" w14:textId="0E414218" w:rsidR="00106228" w:rsidRDefault="00A546D5" w:rsidP="00106228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Arial" w:hAnsi="Arial" w:cs="Arial"/>
          <w:color w:val="000000"/>
          <w:spacing w:val="-7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FCE95F" wp14:editId="24050ED0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4571365" cy="238125"/>
                <wp:effectExtent l="0" t="0" r="19685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4D25" w14:textId="77777777" w:rsidR="00106228" w:rsidRDefault="00106228" w:rsidP="0010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E95F" id="_x0000_s1045" type="#_x0000_t202" style="position:absolute;left:0;text-align:left;margin-left:2in;margin-top:13.6pt;width:359.95pt;height:1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">
                <v:textbox>
                  <w:txbxContent>
                    <w:p w14:paraId="3D1A4D25" w14:textId="77777777" w:rsidR="00106228" w:rsidRDefault="00106228" w:rsidP="00106228"/>
                  </w:txbxContent>
                </v:textbox>
                <w10:wrap type="square"/>
              </v:shape>
            </w:pict>
          </mc:Fallback>
        </mc:AlternateContent>
      </w:r>
      <w:r w:rsidR="00106228">
        <w:rPr>
          <w:rFonts w:ascii="Arial" w:hAnsi="Arial" w:cs="Arial"/>
          <w:color w:val="000000"/>
          <w:spacing w:val="-7"/>
          <w:sz w:val="20"/>
          <w:szCs w:val="20"/>
        </w:rPr>
        <w:t xml:space="preserve">              </w:t>
      </w:r>
    </w:p>
    <w:p w14:paraId="171E4505" w14:textId="52DD5251" w:rsidR="00106228" w:rsidRDefault="00A546D5" w:rsidP="00106228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DEA8C" wp14:editId="5DF371B5">
                <wp:simplePos x="0" y="0"/>
                <wp:positionH relativeFrom="column">
                  <wp:posOffset>19439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11" name="Connetto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35E1C" id="Connettore 11" o:spid="_x0000_s1026" type="#_x0000_t120" style="position:absolute;margin-left:1.55pt;margin-top:3.75pt;width:10.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" fillcolor="white [3212]" strokecolor="black [3213]" strokeweight=".25pt">
                <v:stroke joinstyle="miter"/>
              </v:shape>
            </w:pict>
          </mc:Fallback>
        </mc:AlternateContent>
      </w:r>
      <w:r w:rsidR="00106228">
        <w:rPr>
          <w:rFonts w:ascii="Arial" w:hAnsi="Arial" w:cs="Arial"/>
          <w:color w:val="000000"/>
          <w:spacing w:val="-7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106228">
        <w:rPr>
          <w:rFonts w:ascii="Arial" w:hAnsi="Arial" w:cs="Arial"/>
          <w:color w:val="000000"/>
          <w:spacing w:val="-7"/>
          <w:sz w:val="20"/>
          <w:szCs w:val="20"/>
        </w:rPr>
        <w:t>posta elettronic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106228">
        <w:rPr>
          <w:rFonts w:ascii="Arial" w:hAnsi="Arial" w:cs="Arial"/>
          <w:color w:val="000000"/>
          <w:spacing w:val="-7"/>
          <w:sz w:val="20"/>
          <w:szCs w:val="20"/>
        </w:rPr>
        <w:t xml:space="preserve">  e-mail</w:t>
      </w:r>
    </w:p>
    <w:p w14:paraId="7F4A8197" w14:textId="375EF116" w:rsidR="00106228" w:rsidRDefault="00106228" w:rsidP="00106228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Arial" w:hAnsi="Arial" w:cs="Arial"/>
          <w:color w:val="000000"/>
          <w:spacing w:val="-7"/>
          <w:sz w:val="20"/>
          <w:szCs w:val="20"/>
        </w:rPr>
      </w:pPr>
    </w:p>
    <w:p w14:paraId="36CCA7B5" w14:textId="17675B77" w:rsidR="00BC0493" w:rsidRDefault="00BC0493" w:rsidP="00874535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732C9A8D" w14:textId="701481D6" w:rsidR="00671A53" w:rsidRDefault="00671A53" w:rsidP="00874535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5DC5F47D" w14:textId="77777777" w:rsidR="00671A53" w:rsidRDefault="00671A53" w:rsidP="00874535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56DE8220" w14:textId="43BADAA7" w:rsidR="00874535" w:rsidRPr="00874535" w:rsidRDefault="00B03AEC" w:rsidP="00874535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E8F6DA" wp14:editId="5E7AB95B">
                <wp:simplePos x="0" y="0"/>
                <wp:positionH relativeFrom="column">
                  <wp:posOffset>3812540</wp:posOffset>
                </wp:positionH>
                <wp:positionV relativeFrom="paragraph">
                  <wp:posOffset>77470</wp:posOffset>
                </wp:positionV>
                <wp:extent cx="2587625" cy="259080"/>
                <wp:effectExtent l="0" t="0" r="22225" b="26670"/>
                <wp:wrapThrough wrapText="bothSides">
                  <wp:wrapPolygon edited="0">
                    <wp:start x="0" y="0"/>
                    <wp:lineTo x="0" y="22235"/>
                    <wp:lineTo x="21627" y="22235"/>
                    <wp:lineTo x="21627" y="0"/>
                    <wp:lineTo x="0" y="0"/>
                  </wp:wrapPolygon>
                </wp:wrapThrough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71B5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F6DA" id="_x0000_s1046" type="#_x0000_t202" style="position:absolute;left:0;text-align:left;margin-left:300.2pt;margin-top:6.1pt;width:203.7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">
                <v:textbox>
                  <w:txbxContent>
                    <w:p w14:paraId="36D371B5" w14:textId="77777777" w:rsidR="002E1291" w:rsidRDefault="002E1291" w:rsidP="002E1291"/>
                  </w:txbxContent>
                </v:textbox>
                <w10:wrap type="through"/>
              </v:shape>
            </w:pict>
          </mc:Fallback>
        </mc:AlternateContent>
      </w:r>
      <w:r w:rsidR="002E1291"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FF753F" wp14:editId="314A29C0">
                <wp:simplePos x="0" y="0"/>
                <wp:positionH relativeFrom="column">
                  <wp:posOffset>461010</wp:posOffset>
                </wp:positionH>
                <wp:positionV relativeFrom="paragraph">
                  <wp:posOffset>78740</wp:posOffset>
                </wp:positionV>
                <wp:extent cx="1962150" cy="259080"/>
                <wp:effectExtent l="0" t="0" r="19050" b="26670"/>
                <wp:wrapThrough wrapText="bothSides">
                  <wp:wrapPolygon edited="0">
                    <wp:start x="0" y="0"/>
                    <wp:lineTo x="0" y="22235"/>
                    <wp:lineTo x="21600" y="22235"/>
                    <wp:lineTo x="21600" y="0"/>
                    <wp:lineTo x="0" y="0"/>
                  </wp:wrapPolygon>
                </wp:wrapThrough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0973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753F" id="_x0000_s1047" type="#_x0000_t202" style="position:absolute;left:0;text-align:left;margin-left:36.3pt;margin-top:6.2pt;width:154.5pt;height:2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">
                <v:textbox>
                  <w:txbxContent>
                    <w:p w14:paraId="76450973" w14:textId="77777777" w:rsidR="002E1291" w:rsidRDefault="002E1291" w:rsidP="002E1291"/>
                  </w:txbxContent>
                </v:textbox>
                <w10:wrap type="through"/>
              </v:shape>
            </w:pict>
          </mc:Fallback>
        </mc:AlternateContent>
      </w:r>
    </w:p>
    <w:p w14:paraId="2BF8C3CA" w14:textId="5350BFF0" w:rsidR="002E1291" w:rsidRDefault="002E1291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 xml:space="preserve">Data 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  <w:t xml:space="preserve">                   Firma</w:t>
      </w:r>
    </w:p>
    <w:p w14:paraId="1D400841" w14:textId="3EE91630" w:rsidR="00BC0493" w:rsidRDefault="00BC0493">
      <w:pPr>
        <w:rPr>
          <w:sz w:val="16"/>
          <w:szCs w:val="16"/>
        </w:rPr>
      </w:pPr>
    </w:p>
    <w:p w14:paraId="4F58A965" w14:textId="77777777" w:rsidR="00671A53" w:rsidRDefault="00671A53">
      <w:pPr>
        <w:rPr>
          <w:sz w:val="16"/>
          <w:szCs w:val="16"/>
        </w:rPr>
      </w:pPr>
    </w:p>
    <w:p w14:paraId="60861A48" w14:textId="77777777" w:rsidR="002E1291" w:rsidRPr="002E1291" w:rsidRDefault="002E1291" w:rsidP="002E1291">
      <w:pPr>
        <w:widowControl w:val="0"/>
        <w:autoSpaceDE w:val="0"/>
        <w:autoSpaceDN w:val="0"/>
        <w:adjustRightInd w:val="0"/>
        <w:spacing w:before="46" w:after="0" w:line="184" w:lineRule="exact"/>
        <w:ind w:left="21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2E1291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(*)</w:t>
      </w:r>
      <w:r w:rsidRPr="002E1291">
        <w:rPr>
          <w:rFonts w:ascii="Arial" w:hAnsi="Arial" w:cs="Arial"/>
          <w:color w:val="000000"/>
          <w:spacing w:val="-2"/>
          <w:sz w:val="16"/>
          <w:szCs w:val="16"/>
        </w:rPr>
        <w:t xml:space="preserve"> Dati obbligatori </w:t>
      </w:r>
    </w:p>
    <w:p w14:paraId="13AB32D8" w14:textId="31A47E2D" w:rsidR="002E1291" w:rsidRDefault="002E1291" w:rsidP="002E1291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Arial" w:hAnsi="Arial" w:cs="Arial"/>
          <w:color w:val="000000"/>
          <w:spacing w:val="-3"/>
          <w:sz w:val="16"/>
          <w:szCs w:val="16"/>
        </w:rPr>
      </w:pPr>
      <w:r w:rsidRPr="002E1291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In allegato</w:t>
      </w:r>
      <w:r w:rsidRPr="002E1291">
        <w:rPr>
          <w:rFonts w:ascii="Arial" w:hAnsi="Arial" w:cs="Arial"/>
          <w:color w:val="000000"/>
          <w:spacing w:val="-3"/>
          <w:sz w:val="16"/>
          <w:szCs w:val="16"/>
        </w:rPr>
        <w:t>:</w:t>
      </w:r>
      <w:r w:rsidRPr="002E1291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Pr="002E1291">
        <w:rPr>
          <w:rFonts w:ascii="Arial" w:hAnsi="Arial" w:cs="Arial"/>
          <w:color w:val="000000"/>
          <w:spacing w:val="-3"/>
          <w:sz w:val="16"/>
          <w:szCs w:val="16"/>
        </w:rPr>
        <w:t>fotocopia/scansione di un documento di identità in corso di validità (non necessario per le istanze sottoscritte con firma digitale)</w:t>
      </w:r>
    </w:p>
    <w:p w14:paraId="0E894803" w14:textId="77777777" w:rsidR="00634340" w:rsidRPr="002E1291" w:rsidRDefault="00634340" w:rsidP="002E1291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Arial" w:hAnsi="Arial" w:cs="Arial"/>
          <w:color w:val="000000"/>
          <w:spacing w:val="-3"/>
          <w:sz w:val="16"/>
          <w:szCs w:val="16"/>
        </w:rPr>
      </w:pPr>
    </w:p>
    <w:p w14:paraId="2855FC34" w14:textId="77777777" w:rsidR="00634340" w:rsidRPr="002E1291" w:rsidRDefault="00634340" w:rsidP="00634340">
      <w:pPr>
        <w:widowControl w:val="0"/>
        <w:autoSpaceDE w:val="0"/>
        <w:autoSpaceDN w:val="0"/>
        <w:adjustRightInd w:val="0"/>
        <w:spacing w:before="13" w:after="0" w:line="184" w:lineRule="exact"/>
        <w:ind w:left="23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2E1291"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Informativa sul trattamento dei dati personali forniti con la richiesta </w:t>
      </w:r>
      <w:r w:rsidRPr="002E1291">
        <w:rPr>
          <w:rFonts w:ascii="Arial" w:hAnsi="Arial" w:cs="Arial"/>
          <w:color w:val="000000"/>
          <w:spacing w:val="-4"/>
          <w:sz w:val="16"/>
          <w:szCs w:val="16"/>
        </w:rPr>
        <w:t xml:space="preserve">(ai sensi dell'art. 13 del </w:t>
      </w:r>
      <w:r>
        <w:rPr>
          <w:rFonts w:ascii="Arial" w:hAnsi="Arial" w:cs="Arial"/>
          <w:color w:val="000000"/>
          <w:spacing w:val="-4"/>
          <w:sz w:val="16"/>
          <w:szCs w:val="16"/>
        </w:rPr>
        <w:t>Regolamento UE 2016/679)</w:t>
      </w:r>
    </w:p>
    <w:p w14:paraId="05B91F46" w14:textId="77777777" w:rsidR="00634340" w:rsidRPr="002E345B" w:rsidRDefault="00634340" w:rsidP="00634340">
      <w:pPr>
        <w:spacing w:after="0" w:line="259" w:lineRule="auto"/>
        <w:ind w:right="-307"/>
        <w:jc w:val="both"/>
        <w:rPr>
          <w:rFonts w:ascii="Arial" w:hAnsi="Arial" w:cs="Arial"/>
          <w:color w:val="000000"/>
          <w:spacing w:val="-3"/>
          <w:sz w:val="16"/>
          <w:szCs w:val="16"/>
        </w:rPr>
      </w:pP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1. Il titolare del trattamento: </w:t>
      </w:r>
      <w:r w:rsidRPr="002E345B">
        <w:rPr>
          <w:rFonts w:ascii="Arial" w:hAnsi="Arial" w:cs="Arial"/>
          <w:color w:val="000000"/>
          <w:spacing w:val="-5"/>
          <w:sz w:val="16"/>
          <w:szCs w:val="16"/>
        </w:rPr>
        <w:t xml:space="preserve">Il Titolare del trattamento dei dati è l’INAPP con sede in Corso d’Italia 33 - 00198 Roma. </w:t>
      </w: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2. Finalità del trattamento: </w:t>
      </w:r>
      <w:r w:rsidRPr="002E345B">
        <w:rPr>
          <w:rFonts w:ascii="Arial" w:hAnsi="Arial" w:cs="Arial"/>
          <w:color w:val="000000"/>
          <w:spacing w:val="-3"/>
          <w:sz w:val="16"/>
          <w:szCs w:val="16"/>
        </w:rPr>
        <w:t>I dati personali verranno trattati dall’INAPP per lo svolgimento delle proprie funzioni istituzionali in relazione al procedimento avviato.</w:t>
      </w: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3. Natura del conferimento: </w:t>
      </w:r>
      <w:r w:rsidRPr="002E345B">
        <w:rPr>
          <w:rFonts w:ascii="Arial" w:hAnsi="Arial" w:cs="Arial"/>
          <w:color w:val="000000"/>
          <w:spacing w:val="-3"/>
          <w:sz w:val="16"/>
          <w:szCs w:val="16"/>
        </w:rPr>
        <w:t>In assenza dei dati qualificati come “obbligatori”, non potrà essere fornito riscontro all’interessato.</w:t>
      </w: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4. Modalità del trattamento: </w:t>
      </w:r>
      <w:r w:rsidRPr="002E345B">
        <w:rPr>
          <w:rFonts w:ascii="Arial" w:hAnsi="Arial" w:cs="Arial"/>
          <w:color w:val="000000"/>
          <w:spacing w:val="-3"/>
          <w:sz w:val="16"/>
          <w:szCs w:val="16"/>
        </w:rPr>
        <w:t xml:space="preserve">In relazione alle finalità </w:t>
      </w:r>
      <w:r w:rsidRPr="002E345B">
        <w:rPr>
          <w:rFonts w:ascii="Arial" w:hAnsi="Arial" w:cs="Arial"/>
          <w:color w:val="000000"/>
          <w:spacing w:val="-1"/>
          <w:sz w:val="16"/>
          <w:szCs w:val="16"/>
        </w:rPr>
        <w:t xml:space="preserve">di cui sopra, il trattamento dei dati personali avverrà con modalità informatiche e manuali, in modo da garantire la riservatezza e la sicurezza degli stessi. I dati non </w:t>
      </w:r>
      <w:r w:rsidRPr="002E345B">
        <w:rPr>
          <w:rFonts w:ascii="Arial" w:hAnsi="Arial" w:cs="Arial"/>
          <w:color w:val="000000"/>
          <w:spacing w:val="-2"/>
          <w:sz w:val="16"/>
          <w:szCs w:val="16"/>
        </w:rPr>
        <w:t xml:space="preserve">saranno diffusi, potranno essere eventualmente utilizzati in maniera anonima per la creazione di profili degli utenti del servizio. </w:t>
      </w:r>
      <w:r w:rsidRPr="002E345B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5. Categorie di soggetti ai quali i dati </w:t>
      </w:r>
      <w:r w:rsidRPr="002E345B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personali possono essere comunicati o che possono venirne a conoscenza in qualità di Responsabili o Incaricati: </w:t>
      </w:r>
      <w:r w:rsidRPr="002E345B">
        <w:rPr>
          <w:rFonts w:ascii="Arial" w:hAnsi="Arial" w:cs="Arial"/>
          <w:color w:val="000000"/>
          <w:spacing w:val="-5"/>
          <w:sz w:val="16"/>
          <w:szCs w:val="16"/>
        </w:rPr>
        <w:t xml:space="preserve">Potranno venire a conoscenza dei dati personali i </w:t>
      </w:r>
      <w:r w:rsidRPr="002E345B">
        <w:rPr>
          <w:rFonts w:ascii="Arial" w:hAnsi="Arial" w:cs="Arial"/>
          <w:color w:val="000000"/>
          <w:spacing w:val="-1"/>
          <w:sz w:val="16"/>
          <w:szCs w:val="16"/>
        </w:rPr>
        <w:t xml:space="preserve">dipendenti e i collaboratori, anche esterni, dell’INAPP e i soggetti che forniscono servizi strumentali alle finalità di cui sopra (come, ad esempio, servizi tecnici). Tali </w:t>
      </w:r>
      <w:r w:rsidRPr="002E345B">
        <w:rPr>
          <w:rFonts w:ascii="Arial" w:hAnsi="Arial" w:cs="Arial"/>
          <w:color w:val="000000"/>
          <w:spacing w:val="-2"/>
          <w:sz w:val="16"/>
          <w:szCs w:val="16"/>
        </w:rPr>
        <w:t xml:space="preserve">soggetti agiranno in qualità di Responsabili o Incaricati del trattamento. </w:t>
      </w: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6. Diritti dell'interessato: </w:t>
      </w:r>
      <w:r w:rsidRPr="002E345B">
        <w:rPr>
          <w:rFonts w:ascii="Arial" w:hAnsi="Arial" w:cs="Arial"/>
          <w:color w:val="000000"/>
          <w:spacing w:val="-3"/>
          <w:sz w:val="16"/>
          <w:szCs w:val="16"/>
        </w:rPr>
        <w:t xml:space="preserve">All'interessato sono riconosciuti i diritti di cui agli arttt.12 </w:t>
      </w:r>
      <w:proofErr w:type="spellStart"/>
      <w:r w:rsidRPr="002E345B">
        <w:rPr>
          <w:rFonts w:ascii="Arial" w:hAnsi="Arial" w:cs="Arial"/>
          <w:color w:val="000000"/>
          <w:spacing w:val="-3"/>
          <w:sz w:val="16"/>
          <w:szCs w:val="16"/>
        </w:rPr>
        <w:t>ss</w:t>
      </w:r>
      <w:proofErr w:type="spellEnd"/>
      <w:r w:rsidRPr="002E345B">
        <w:rPr>
          <w:rFonts w:ascii="Arial" w:hAnsi="Arial" w:cs="Arial"/>
          <w:color w:val="000000"/>
          <w:spacing w:val="-3"/>
          <w:sz w:val="16"/>
          <w:szCs w:val="16"/>
        </w:rPr>
        <w:t xml:space="preserve"> del Regolamento (UE) 2016/679 e, in particolare, il diritto di accedere ai propri dati personali, di chiederne la rettifica, l’aggiornamento o la cancellazione se incompleti, erronei o raccolti in violazione di legge, o di opporsi al loro trattamento. Per l’esercizio di tali diritti, l’interessato può rivolgersi al Responsabile della protezione dei dati. </w:t>
      </w: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7. Diritto di proporre reclamo:</w:t>
      </w:r>
      <w:r w:rsidRPr="002E345B">
        <w:rPr>
          <w:rFonts w:ascii="Arial" w:hAnsi="Arial" w:cs="Arial"/>
          <w:color w:val="000000"/>
          <w:spacing w:val="-3"/>
          <w:sz w:val="16"/>
          <w:szCs w:val="16"/>
        </w:rPr>
        <w:t xml:space="preserve"> Gli interessati che ritengono che il trattamento dei dati personali a loro riferiti sia effettuato in violazione di quanto previsto dal Regolamento (UE) 2016/679 hanno il diritto di proporre reclamo al Garante, come previsto dall'art. 77 del Regolamento stesso, o di adire l’autorità giudiziaria (art. 79).</w:t>
      </w:r>
    </w:p>
    <w:p w14:paraId="00F7CF06" w14:textId="2C147840" w:rsidR="002E1291" w:rsidRPr="001612EA" w:rsidRDefault="002E1291" w:rsidP="00634340">
      <w:pPr>
        <w:widowControl w:val="0"/>
        <w:autoSpaceDE w:val="0"/>
        <w:autoSpaceDN w:val="0"/>
        <w:adjustRightInd w:val="0"/>
        <w:spacing w:before="13" w:after="0" w:line="184" w:lineRule="exact"/>
        <w:ind w:left="23"/>
        <w:jc w:val="both"/>
        <w:rPr>
          <w:sz w:val="16"/>
          <w:szCs w:val="16"/>
        </w:rPr>
      </w:pPr>
    </w:p>
    <w:sectPr w:rsidR="002E1291" w:rsidRPr="001612EA" w:rsidSect="00730550">
      <w:pgSz w:w="11906" w:h="16838"/>
      <w:pgMar w:top="540" w:right="851" w:bottom="89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3278F"/>
    <w:multiLevelType w:val="hybridMultilevel"/>
    <w:tmpl w:val="D3FE2F7C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1DB0407E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  <w:spacing w:val="0"/>
        <w:sz w:val="52"/>
        <w:szCs w:val="52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91"/>
    <w:rsid w:val="000D1874"/>
    <w:rsid w:val="00106228"/>
    <w:rsid w:val="001612EA"/>
    <w:rsid w:val="002629E1"/>
    <w:rsid w:val="002D6D15"/>
    <w:rsid w:val="002E1291"/>
    <w:rsid w:val="0043414B"/>
    <w:rsid w:val="005522B5"/>
    <w:rsid w:val="00634340"/>
    <w:rsid w:val="00671A53"/>
    <w:rsid w:val="006B7E18"/>
    <w:rsid w:val="006F289A"/>
    <w:rsid w:val="00730550"/>
    <w:rsid w:val="0073583F"/>
    <w:rsid w:val="007634B4"/>
    <w:rsid w:val="008035A6"/>
    <w:rsid w:val="00874535"/>
    <w:rsid w:val="0096380D"/>
    <w:rsid w:val="009A2CD3"/>
    <w:rsid w:val="00A546D5"/>
    <w:rsid w:val="00AD37A2"/>
    <w:rsid w:val="00B03AEC"/>
    <w:rsid w:val="00B93FE4"/>
    <w:rsid w:val="00BC0493"/>
    <w:rsid w:val="00D445BC"/>
    <w:rsid w:val="00D90018"/>
    <w:rsid w:val="00DC0FED"/>
    <w:rsid w:val="00E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501E"/>
  <w15:chartTrackingRefBased/>
  <w15:docId w15:val="{E69DE352-6D8A-4F7C-893D-6B3D4FA0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129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129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2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C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inapp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p@inap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9436-1602-43CC-A40B-33EA676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accesso documentale</dc:title>
  <dc:subject/>
  <dc:creator>INAPP;Gobbi Eraldo</dc:creator>
  <cp:keywords>Anticorruzione e Trasparenza</cp:keywords>
  <dc:description/>
  <cp:lastModifiedBy>Gobbi Eraldo</cp:lastModifiedBy>
  <cp:revision>3</cp:revision>
  <cp:lastPrinted>2021-05-04T11:09:00Z</cp:lastPrinted>
  <dcterms:created xsi:type="dcterms:W3CDTF">2021-05-06T20:03:00Z</dcterms:created>
  <dcterms:modified xsi:type="dcterms:W3CDTF">2021-05-11T10:17:00Z</dcterms:modified>
</cp:coreProperties>
</file>